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F9D8" w14:textId="0FD1E18E" w:rsidR="00905F0E" w:rsidRPr="000C5473" w:rsidRDefault="00905F0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009"/>
        <w:tblW w:w="10201" w:type="dxa"/>
        <w:tblLook w:val="04A0" w:firstRow="1" w:lastRow="0" w:firstColumn="1" w:lastColumn="0" w:noHBand="0" w:noVBand="1"/>
      </w:tblPr>
      <w:tblGrid>
        <w:gridCol w:w="4248"/>
        <w:gridCol w:w="2931"/>
        <w:gridCol w:w="3022"/>
      </w:tblGrid>
      <w:tr w:rsidR="000C5473" w:rsidRPr="00911FB0" w14:paraId="2827EEB7" w14:textId="46DDCA51" w:rsidTr="00914D66">
        <w:tc>
          <w:tcPr>
            <w:tcW w:w="4248" w:type="dxa"/>
          </w:tcPr>
          <w:p w14:paraId="00CDF436" w14:textId="77777777" w:rsidR="000C5473" w:rsidRPr="00911FB0" w:rsidRDefault="000C5473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1FB0">
              <w:rPr>
                <w:rFonts w:ascii="Times New Roman" w:hAnsi="Times New Roman" w:cs="Times New Roman"/>
                <w:sz w:val="32"/>
                <w:szCs w:val="32"/>
              </w:rPr>
              <w:t>Квартиры</w:t>
            </w:r>
          </w:p>
        </w:tc>
        <w:tc>
          <w:tcPr>
            <w:tcW w:w="2931" w:type="dxa"/>
            <w:shd w:val="clear" w:color="auto" w:fill="FFFFFF" w:themeFill="background1"/>
          </w:tcPr>
          <w:p w14:paraId="1380613D" w14:textId="0D48152F" w:rsidR="000C5473" w:rsidRPr="000C5473" w:rsidRDefault="000C5473" w:rsidP="008D66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473">
              <w:rPr>
                <w:rFonts w:ascii="Times New Roman" w:hAnsi="Times New Roman" w:cs="Times New Roman"/>
                <w:bCs/>
                <w:sz w:val="28"/>
                <w:szCs w:val="28"/>
              </w:rPr>
              <w:t>01.07-25.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5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r w:rsidRPr="000C5473">
              <w:rPr>
                <w:rFonts w:ascii="Times New Roman" w:hAnsi="Times New Roman" w:cs="Times New Roman"/>
                <w:bCs/>
                <w:sz w:val="28"/>
                <w:szCs w:val="28"/>
              </w:rPr>
              <w:t>Акция* -</w:t>
            </w:r>
            <w:r w:rsidRPr="000C547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C5473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  <w:tc>
          <w:tcPr>
            <w:tcW w:w="3022" w:type="dxa"/>
          </w:tcPr>
          <w:p w14:paraId="1F90A0B8" w14:textId="77777777" w:rsidR="000C5473" w:rsidRDefault="000C5473" w:rsidP="0004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26.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3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75E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Акция </w:t>
            </w:r>
            <w:r w:rsidR="00914D6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F1F2053" w14:textId="147D1031" w:rsidR="00914D66" w:rsidRPr="000C5473" w:rsidRDefault="00914D66" w:rsidP="00043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осень»</w:t>
            </w:r>
          </w:p>
        </w:tc>
      </w:tr>
      <w:tr w:rsidR="000C5473" w:rsidRPr="00911FB0" w14:paraId="5704715D" w14:textId="2817B983" w:rsidTr="00914D66">
        <w:trPr>
          <w:trHeight w:val="567"/>
        </w:trPr>
        <w:tc>
          <w:tcPr>
            <w:tcW w:w="4248" w:type="dxa"/>
          </w:tcPr>
          <w:p w14:paraId="28B629B4" w14:textId="1E331941" w:rsidR="000C5473" w:rsidRPr="00043C5A" w:rsidRDefault="000C5473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джетные студии до 25м</w:t>
            </w:r>
            <w:r w:rsidRPr="00043C5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местимость 2-4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ел</w:t>
            </w:r>
            <w:proofErr w:type="gramEnd"/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127EDE5D" w14:textId="555E1196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145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3 145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14:paraId="11E93EC8" w14:textId="2DFEF810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3022" w:type="dxa"/>
            <w:vAlign w:val="center"/>
          </w:tcPr>
          <w:p w14:paraId="63323C05" w14:textId="5F3167B0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74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1 743</w:t>
            </w:r>
          </w:p>
          <w:p w14:paraId="3C1A4637" w14:textId="46D68873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C5473" w:rsidRPr="006E17FA" w14:paraId="313381AF" w14:textId="7EDFB230" w:rsidTr="00914D66">
        <w:trPr>
          <w:trHeight w:val="567"/>
        </w:trPr>
        <w:tc>
          <w:tcPr>
            <w:tcW w:w="4248" w:type="dxa"/>
          </w:tcPr>
          <w:p w14:paraId="1EFD9ECD" w14:textId="77777777" w:rsidR="000C5473" w:rsidRPr="006E17FA" w:rsidRDefault="000C5473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«Студия стандарт»</w:t>
            </w:r>
          </w:p>
          <w:p w14:paraId="02C1DA6B" w14:textId="34011937" w:rsidR="000C5473" w:rsidRPr="006E17FA" w:rsidRDefault="000C5473" w:rsidP="008D66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17FA">
              <w:rPr>
                <w:rFonts w:ascii="Times New Roman" w:hAnsi="Times New Roman" w:cs="Times New Roman"/>
                <w:sz w:val="30"/>
                <w:szCs w:val="30"/>
              </w:rPr>
              <w:t>2-4 местные кварти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AB84BD4" w14:textId="14D59963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70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3 300</w:t>
            </w:r>
          </w:p>
          <w:p w14:paraId="6B41F8AD" w14:textId="019B47C4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3022" w:type="dxa"/>
            <w:vAlign w:val="center"/>
          </w:tcPr>
          <w:p w14:paraId="3014756B" w14:textId="67A29268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05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900</w:t>
            </w:r>
          </w:p>
          <w:p w14:paraId="5CEDFDEE" w14:textId="68985B54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C5473" w:rsidRPr="006E17FA" w14:paraId="760E185D" w14:textId="1B27C5F2" w:rsidTr="00914D66">
        <w:trPr>
          <w:trHeight w:val="567"/>
        </w:trPr>
        <w:tc>
          <w:tcPr>
            <w:tcW w:w="4248" w:type="dxa"/>
          </w:tcPr>
          <w:p w14:paraId="2002D178" w14:textId="77777777" w:rsidR="000C5473" w:rsidRPr="006E17FA" w:rsidRDefault="000C5473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«Студия комфорт»</w:t>
            </w:r>
          </w:p>
          <w:p w14:paraId="272AB998" w14:textId="77777777" w:rsidR="000C5473" w:rsidRPr="006E17FA" w:rsidRDefault="000C5473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>4 местн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артиры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улучш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ки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7E0AA2E1" w14:textId="616A2209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00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3 600</w:t>
            </w:r>
          </w:p>
          <w:p w14:paraId="791782BA" w14:textId="14E78B1D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3022" w:type="dxa"/>
            <w:vAlign w:val="center"/>
          </w:tcPr>
          <w:p w14:paraId="44EBE95E" w14:textId="246B98EC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35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100</w:t>
            </w:r>
          </w:p>
          <w:p w14:paraId="15FF167B" w14:textId="3F2779C9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C5473" w:rsidRPr="006E17FA" w14:paraId="525489EB" w14:textId="1CFCB32D" w:rsidTr="00914D66">
        <w:trPr>
          <w:trHeight w:val="567"/>
        </w:trPr>
        <w:tc>
          <w:tcPr>
            <w:tcW w:w="4248" w:type="dxa"/>
          </w:tcPr>
          <w:p w14:paraId="15C9A405" w14:textId="77777777" w:rsidR="000C5473" w:rsidRPr="006E17FA" w:rsidRDefault="000C5473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«1-комн стандарт»</w:t>
            </w:r>
          </w:p>
          <w:p w14:paraId="73A60D95" w14:textId="77777777" w:rsidR="000C5473" w:rsidRPr="006E17FA" w:rsidRDefault="000C5473" w:rsidP="008D66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17FA">
              <w:rPr>
                <w:rFonts w:ascii="Times New Roman" w:hAnsi="Times New Roman" w:cs="Times New Roman"/>
                <w:sz w:val="30"/>
                <w:szCs w:val="30"/>
              </w:rPr>
              <w:t>4-х местные квартиры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38C5DFD" w14:textId="3FA8A084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50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4 050</w:t>
            </w:r>
          </w:p>
          <w:p w14:paraId="5AFE6A48" w14:textId="0BB07E64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3022" w:type="dxa"/>
            <w:vAlign w:val="center"/>
          </w:tcPr>
          <w:p w14:paraId="0F2FD69E" w14:textId="08EE0634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65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200</w:t>
            </w:r>
          </w:p>
          <w:p w14:paraId="6D402EE9" w14:textId="6877DBF3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C5473" w:rsidRPr="006E17FA" w14:paraId="56D92381" w14:textId="264DF1DF" w:rsidTr="00914D66">
        <w:trPr>
          <w:trHeight w:val="567"/>
        </w:trPr>
        <w:tc>
          <w:tcPr>
            <w:tcW w:w="4248" w:type="dxa"/>
          </w:tcPr>
          <w:p w14:paraId="103BDE28" w14:textId="77777777" w:rsidR="000C5473" w:rsidRPr="006E17FA" w:rsidRDefault="000C5473" w:rsidP="008D66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1-комн комфорт» </w:t>
            </w:r>
          </w:p>
          <w:p w14:paraId="63C65994" w14:textId="77777777" w:rsidR="000C5473" w:rsidRPr="006E17FA" w:rsidRDefault="000C5473" w:rsidP="008D66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17FA">
              <w:rPr>
                <w:rFonts w:ascii="Times New Roman" w:hAnsi="Times New Roman" w:cs="Times New Roman"/>
                <w:sz w:val="30"/>
                <w:szCs w:val="30"/>
              </w:rPr>
              <w:t xml:space="preserve">5-ти местные квартиры </w:t>
            </w:r>
          </w:p>
          <w:p w14:paraId="4B6773AF" w14:textId="77777777" w:rsidR="000C5473" w:rsidRPr="006E17FA" w:rsidRDefault="000C5473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>Улучш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ки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7B7103AE" w14:textId="0105AEC3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500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4 500</w:t>
            </w:r>
          </w:p>
          <w:p w14:paraId="39A732F5" w14:textId="267A258B" w:rsidR="000C5473" w:rsidRPr="000C5473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  <w:tc>
          <w:tcPr>
            <w:tcW w:w="3022" w:type="dxa"/>
            <w:vAlign w:val="center"/>
          </w:tcPr>
          <w:p w14:paraId="4BC90F1F" w14:textId="0B5416C7" w:rsidR="000C5473" w:rsidRPr="00F10BB5" w:rsidRDefault="000C5473" w:rsidP="007A331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85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400</w:t>
            </w:r>
          </w:p>
          <w:p w14:paraId="5E5AA783" w14:textId="4322BB59" w:rsidR="000C5473" w:rsidRPr="000C5473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  <w:tr w:rsidR="000C5473" w:rsidRPr="006E17FA" w14:paraId="65AB66B9" w14:textId="608BF47B" w:rsidTr="00914D66">
        <w:trPr>
          <w:trHeight w:val="567"/>
        </w:trPr>
        <w:tc>
          <w:tcPr>
            <w:tcW w:w="4248" w:type="dxa"/>
          </w:tcPr>
          <w:p w14:paraId="633400AD" w14:textId="64079714" w:rsidR="000C5473" w:rsidRPr="006E17FA" w:rsidRDefault="000C5473" w:rsidP="008D66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E17FA">
              <w:rPr>
                <w:rFonts w:ascii="Times New Roman" w:hAnsi="Times New Roman" w:cs="Times New Roman"/>
                <w:b/>
                <w:sz w:val="32"/>
                <w:szCs w:val="32"/>
              </w:rPr>
              <w:t>Двухкомнатные</w:t>
            </w:r>
            <w:r w:rsidRPr="006E17FA">
              <w:rPr>
                <w:rFonts w:ascii="Times New Roman" w:hAnsi="Times New Roman" w:cs="Times New Roman"/>
                <w:sz w:val="32"/>
                <w:szCs w:val="32"/>
              </w:rPr>
              <w:t xml:space="preserve"> квартиры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-6 местные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1F69534E" w14:textId="36FF01AA" w:rsidR="000C5473" w:rsidRPr="00F10BB5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50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 5 000</w:t>
            </w:r>
          </w:p>
          <w:p w14:paraId="33906DF1" w14:textId="77777777" w:rsidR="000C5473" w:rsidRPr="00F10BB5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  <w:p w14:paraId="41CD1F7E" w14:textId="5F461A3C" w:rsidR="000C5473" w:rsidRPr="00F10BB5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5389C595" w14:textId="692BEE33" w:rsidR="000C5473" w:rsidRPr="00F10BB5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F10BB5">
              <w:rPr>
                <w:rFonts w:ascii="Times New Roman" w:hAnsi="Times New Roman" w:cs="Times New Roman"/>
                <w:bCs/>
                <w:sz w:val="32"/>
                <w:szCs w:val="32"/>
              </w:rPr>
              <w:t>00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/ 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C54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000</w:t>
            </w:r>
          </w:p>
          <w:p w14:paraId="753DF9F7" w14:textId="69FB7A9C" w:rsidR="000C5473" w:rsidRPr="00F10BB5" w:rsidRDefault="000C5473" w:rsidP="000C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0BB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квартиру</w:t>
            </w:r>
          </w:p>
        </w:tc>
      </w:tr>
    </w:tbl>
    <w:p w14:paraId="24A1C8EB" w14:textId="5468E8BA" w:rsidR="00905F0E" w:rsidRDefault="000C5473"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Pr="00905F0E">
        <w:rPr>
          <w:rFonts w:ascii="Times New Roman" w:hAnsi="Times New Roman" w:cs="Times New Roman"/>
          <w:sz w:val="36"/>
          <w:szCs w:val="36"/>
        </w:rPr>
        <w:t>Цены ЖК Резиденция Утриш 2019</w:t>
      </w:r>
    </w:p>
    <w:p w14:paraId="096EA1EA" w14:textId="7446417B" w:rsidR="00905F0E" w:rsidRDefault="00905F0E"/>
    <w:p w14:paraId="464B03B8" w14:textId="46DA8362" w:rsidR="00905F0E" w:rsidRDefault="00905F0E"/>
    <w:p w14:paraId="47EF22C3" w14:textId="3C157CB7" w:rsidR="00905F0E" w:rsidRDefault="00905F0E"/>
    <w:p w14:paraId="1F5E4536" w14:textId="7E91DC17" w:rsidR="00905F0E" w:rsidRDefault="00905F0E"/>
    <w:p w14:paraId="3CB55664" w14:textId="13C013DF" w:rsidR="00905F0E" w:rsidRDefault="00905F0E"/>
    <w:p w14:paraId="4AC707CF" w14:textId="50837A12" w:rsidR="00905F0E" w:rsidRDefault="00905F0E"/>
    <w:p w14:paraId="5EEEF7A1" w14:textId="109EB555" w:rsidR="00905F0E" w:rsidRDefault="00905F0E"/>
    <w:p w14:paraId="339F2930" w14:textId="7BFBEFD3" w:rsidR="00905F0E" w:rsidRDefault="00905F0E"/>
    <w:p w14:paraId="0B2C663F" w14:textId="415B2447" w:rsidR="00905F0E" w:rsidRDefault="00905F0E"/>
    <w:p w14:paraId="608B83C5" w14:textId="634AFD72" w:rsidR="00905F0E" w:rsidRDefault="00905F0E"/>
    <w:p w14:paraId="4EE9F94C" w14:textId="010DAE42" w:rsidR="00905F0E" w:rsidRDefault="00905F0E"/>
    <w:p w14:paraId="7C612902" w14:textId="77777777" w:rsidR="00F10BB5" w:rsidRDefault="00043C5A">
      <w:r>
        <w:t xml:space="preserve">    </w:t>
      </w:r>
    </w:p>
    <w:p w14:paraId="2B00063C" w14:textId="77777777" w:rsidR="00F10BB5" w:rsidRDefault="00F10BB5"/>
    <w:p w14:paraId="2678909B" w14:textId="77777777" w:rsidR="000C5473" w:rsidRDefault="000C5473">
      <w:r>
        <w:t xml:space="preserve">                                                                         </w:t>
      </w:r>
      <w:r w:rsidR="00043C5A">
        <w:t xml:space="preserve"> </w:t>
      </w:r>
    </w:p>
    <w:p w14:paraId="6F2478F0" w14:textId="26220805" w:rsidR="000C5473" w:rsidRDefault="000C5473">
      <w:r>
        <w:t xml:space="preserve">                                                                      </w:t>
      </w:r>
      <w:r w:rsidR="00043C5A">
        <w:t xml:space="preserve">Квартиры с акциями расположены в разделе скидок </w:t>
      </w:r>
      <w:hyperlink r:id="rId5" w:history="1">
        <w:r w:rsidR="00043C5A" w:rsidRPr="001B1394">
          <w:rPr>
            <w:rStyle w:val="a4"/>
          </w:rPr>
          <w:t>https://sukko-kvartira.ru/skidki/</w:t>
        </w:r>
      </w:hyperlink>
      <w:r w:rsidR="00043C5A">
        <w:t xml:space="preserve"> </w:t>
      </w:r>
    </w:p>
    <w:p w14:paraId="61DB9E27" w14:textId="20070647" w:rsidR="00905F0E" w:rsidRDefault="000C5473">
      <w:r>
        <w:t xml:space="preserve">                                                      </w:t>
      </w:r>
      <w:r w:rsidR="00905F0E">
        <w:t xml:space="preserve">Бронирование от </w:t>
      </w:r>
      <w:r w:rsidR="00505D9A">
        <w:t>2</w:t>
      </w:r>
      <w:r w:rsidR="00905F0E">
        <w:t xml:space="preserve"> ночей</w:t>
      </w:r>
      <w:r w:rsidR="00043C5A">
        <w:t xml:space="preserve"> </w:t>
      </w:r>
      <w:r w:rsidR="00905F0E">
        <w:t>Скидки не суммируются</w:t>
      </w:r>
      <w:r w:rsidR="00043C5A">
        <w:t xml:space="preserve">. </w:t>
      </w:r>
      <w:r>
        <w:t xml:space="preserve"> Интересующие вопросы можете задать в чате на сайте</w:t>
      </w:r>
      <w:bookmarkStart w:id="0" w:name="_GoBack"/>
      <w:bookmarkEnd w:id="0"/>
    </w:p>
    <w:p w14:paraId="4B62CD9D" w14:textId="77777777" w:rsidR="00905F0E" w:rsidRDefault="00905F0E"/>
    <w:sectPr w:rsidR="00905F0E" w:rsidSect="007B7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70"/>
    <w:rsid w:val="000304F5"/>
    <w:rsid w:val="00043C5A"/>
    <w:rsid w:val="000C5473"/>
    <w:rsid w:val="00175E8B"/>
    <w:rsid w:val="00505D9A"/>
    <w:rsid w:val="007A3317"/>
    <w:rsid w:val="007B713E"/>
    <w:rsid w:val="00895F70"/>
    <w:rsid w:val="00905F0E"/>
    <w:rsid w:val="009136A8"/>
    <w:rsid w:val="00914D66"/>
    <w:rsid w:val="00F10129"/>
    <w:rsid w:val="00F10BB5"/>
    <w:rsid w:val="00F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2057"/>
  <w15:chartTrackingRefBased/>
  <w15:docId w15:val="{B63E48C0-432A-4179-BF85-878477C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3C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kko-kvartira.ru/skidk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4576-5913-40C6-961E-6E63818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рановская</dc:creator>
  <cp:keywords/>
  <dc:description/>
  <cp:lastModifiedBy>Александра Барановская</cp:lastModifiedBy>
  <cp:revision>2</cp:revision>
  <cp:lastPrinted>2018-10-12T14:36:00Z</cp:lastPrinted>
  <dcterms:created xsi:type="dcterms:W3CDTF">2019-07-15T23:56:00Z</dcterms:created>
  <dcterms:modified xsi:type="dcterms:W3CDTF">2019-07-15T23:56:00Z</dcterms:modified>
</cp:coreProperties>
</file>